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79215574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A6E85">
        <w:rPr>
          <w:rFonts w:ascii="Century Gothic" w:eastAsia="Calibri" w:hAnsi="Century Gothic" w:cs="Times New Roman"/>
          <w:b/>
          <w:sz w:val="24"/>
          <w:szCs w:val="24"/>
        </w:rPr>
        <w:t>Nonagésima Tercer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F6E0B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5A6E85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5A6E85" w:rsidRPr="00B339E5" w:rsidRDefault="005A6E85" w:rsidP="005A6E8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A6E85" w:rsidRDefault="005A6E85" w:rsidP="005A6E8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A6E85" w:rsidRDefault="005A6E85" w:rsidP="005A6E8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0" w:name="_Hlk152056507"/>
      <w:bookmarkStart w:id="1" w:name="_Hlk153267480"/>
      <w:r w:rsidRPr="00F34677">
        <w:rPr>
          <w:rFonts w:ascii="Century Gothic" w:hAnsi="Century Gothic"/>
          <w:b w:val="0"/>
          <w:sz w:val="24"/>
          <w:szCs w:val="24"/>
        </w:rPr>
        <w:t>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bookmarkEnd w:id="0"/>
      <w:r>
        <w:rPr>
          <w:rFonts w:ascii="Century Gothic" w:hAnsi="Century Gothic"/>
          <w:b w:val="0"/>
          <w:sz w:val="24"/>
          <w:szCs w:val="24"/>
        </w:rPr>
        <w:t>Incidente de Suspensión de la Facultad de Atracción 18/2023</w:t>
      </w:r>
      <w:bookmarkEnd w:id="1"/>
      <w:r w:rsidRPr="00CC0792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 </w:t>
      </w:r>
    </w:p>
    <w:p w:rsidR="00E457E5" w:rsidRPr="00800942" w:rsidRDefault="005A6E85" w:rsidP="005A6E8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5A6E85">
        <w:rPr>
          <w:rFonts w:ascii="Century Gothic" w:eastAsia="Calibri" w:hAnsi="Century Gothic" w:cs="Times New Roman"/>
          <w:b/>
          <w:sz w:val="24"/>
          <w:szCs w:val="24"/>
        </w:rPr>
        <w:t>VEINTISIETE</w:t>
      </w:r>
      <w:r w:rsidR="00EE31AA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2" w:name="_GoBack"/>
      <w:bookmarkEnd w:id="2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79215574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7237387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7237387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7237387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7237387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96949389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96949389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7103665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57103665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7103665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57103665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7679304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767930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7679304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7679304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A6E85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198D2A8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6679-7AA4-4545-BB9A-86FA052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12T16:02:00Z</dcterms:created>
  <dcterms:modified xsi:type="dcterms:W3CDTF">2023-12-12T16:02:00Z</dcterms:modified>
</cp:coreProperties>
</file>